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0382" w14:textId="77777777"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6687DD" w14:textId="77777777"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14:paraId="4B7709DE" w14:textId="070A5192"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</w:t>
      </w:r>
      <w:r w:rsidR="0015264F" w:rsidRPr="006B2A71">
        <w:rPr>
          <w:rFonts w:ascii="Times New Roman" w:hAnsi="Times New Roman" w:cs="Times New Roman"/>
          <w:sz w:val="24"/>
          <w:szCs w:val="24"/>
        </w:rPr>
        <w:t>Краснодарского края, федеральной территории «Сириус» и Республики Адыгея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76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C44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930B25">
        <w:rPr>
          <w:rFonts w:ascii="Times New Roman" w:hAnsi="Times New Roman" w:cs="Times New Roman"/>
          <w:sz w:val="24"/>
          <w:szCs w:val="24"/>
        </w:rPr>
        <w:t>2</w:t>
      </w:r>
      <w:r w:rsidR="003D46EC">
        <w:rPr>
          <w:rFonts w:ascii="Times New Roman" w:hAnsi="Times New Roman" w:cs="Times New Roman"/>
          <w:sz w:val="24"/>
          <w:szCs w:val="24"/>
        </w:rPr>
        <w:t>3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14:paraId="30C268BC" w14:textId="77777777"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14:paraId="5B29B6BA" w14:textId="77777777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8BB08" w14:textId="77777777"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BE75D" w14:textId="77777777"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33C" w14:textId="77777777"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14:paraId="2977217D" w14:textId="77777777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E6EB" w14:textId="77777777"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AE0C" w14:textId="77777777"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D2AF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2A1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8FCF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96D7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CC179" w14:textId="77777777"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14:paraId="2CB13DA0" w14:textId="77777777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8CC7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C5D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986F1B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B380D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20B03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FD4616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68539" w14:textId="77777777"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E19D45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B376E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A6F39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39A5B6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72650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593D1" w14:textId="77777777"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4A114" w14:textId="77777777"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253" w14:textId="77777777"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14:paraId="5116634F" w14:textId="77777777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3F1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4C98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5E54" w14:textId="77777777"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0B4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81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3EEB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8C6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8A6C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533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0441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1B31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D7A8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0BFE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DF72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FE5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1BF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0703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C3C6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9E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8827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CB5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BBD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5683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9503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817C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361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8834" w14:textId="77777777"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62D" w14:textId="77777777"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14:paraId="38E3222D" w14:textId="77777777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B8EB" w14:textId="77777777"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0CCD" w14:textId="77777777"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AF0DC" w14:textId="77777777"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970057" w14:textId="77777777"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4C9F8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50A0F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8FA88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4237E2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66D34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5615B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4A9DD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6559E7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36CBDC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781B3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79482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908F5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96EA8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6D9BA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5BA557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E2BC3F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C74DC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FC00B4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3B8A2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BEDE05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581E04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843BC4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F5D6DF" w14:textId="77777777"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410ED6" w14:textId="77777777"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5C7675" w:rsidRPr="006F6A92" w14:paraId="5A2ED66A" w14:textId="77777777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AB1" w14:textId="77777777" w:rsidR="005C7675" w:rsidRPr="006F6A92" w:rsidRDefault="005C7675" w:rsidP="005C7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A0C" w14:textId="77777777" w:rsidR="005C7675" w:rsidRPr="006F6A92" w:rsidRDefault="005C7675" w:rsidP="005C7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C7A6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E201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AC5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933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E3A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D4EB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102" w14:textId="4565532C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A50" w14:textId="5B34A243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7B6" w14:textId="0D41D808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0E1" w14:textId="32096FC4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7AF" w14:textId="2F118945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670" w14:textId="4ECBF874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391" w14:textId="5000B0E0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317" w14:textId="458E735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2C8" w14:textId="04EBB503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C329" w14:textId="618BF6D9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314" w14:textId="5189DCF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F2D" w14:textId="30EECC6B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AB5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45C9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64E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059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125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87FA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C00" w14:textId="77777777" w:rsidR="005C7675" w:rsidRPr="005C3BC6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F19" w14:textId="77777777" w:rsidR="005C7675" w:rsidRPr="005C3BC6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7675" w:rsidRPr="006F6A92" w14:paraId="61271B85" w14:textId="77777777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9386" w14:textId="77777777" w:rsidR="005C7675" w:rsidRPr="006F6A92" w:rsidRDefault="005C7675" w:rsidP="005C7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E8D" w14:textId="77777777" w:rsidR="005C7675" w:rsidRPr="006F6A92" w:rsidRDefault="005C7675" w:rsidP="005C7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4D05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D6B78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C57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065F7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7EFC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8639D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E3F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AEA47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525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CDA0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461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26D73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28F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DC82B" w14:textId="6DF6F84F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007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4E8F8" w14:textId="57251ABA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7C6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A59A6" w14:textId="3C8B777A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6746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DE9D4" w14:textId="5F4DCE1B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E4E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05084" w14:textId="6C3F60C6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6EFC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DC460" w14:textId="325E987B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2CC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36A58" w14:textId="2883525B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2328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39926" w14:textId="4D8094EA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79D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6FEDA" w14:textId="4CD9DD5F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6F75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BC5F0" w14:textId="0DD6D591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CB09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5808F" w14:textId="7638C3F3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D81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1D3A0" w14:textId="08BE845D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D9F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732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295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D10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DF9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728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13C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14D5D42" w14:textId="77777777" w:rsidR="005C7675" w:rsidRPr="005C3BC6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B3C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8D69F8" w14:textId="77777777" w:rsidR="005C7675" w:rsidRPr="005C3BC6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7675" w:rsidRPr="006F6A92" w14:paraId="3703DDB8" w14:textId="77777777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A1A5" w14:textId="77777777" w:rsidR="005C7675" w:rsidRPr="006F6A92" w:rsidRDefault="005C7675" w:rsidP="005C7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91A" w14:textId="77777777" w:rsidR="005C7675" w:rsidRPr="006F6A92" w:rsidRDefault="005C7675" w:rsidP="005C7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BF8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E4BC6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D9603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DBF1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260ED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D3CAA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140F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7562C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19DD7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25C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01AC8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05221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658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F3F90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638E0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0BF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F0AEC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C7AA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5D7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77D2B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2ACFC" w14:textId="3409C266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8C7B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14B2F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30C6C" w14:textId="1A0E37B2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79D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8949B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07303" w14:textId="4B59DE9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305B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4E34E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90384" w14:textId="0AC115C9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975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37223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8DF75" w14:textId="73EE913D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9FD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9D6E3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152C3" w14:textId="279569E1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910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4B3E8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0D2B6" w14:textId="0BB6B4DC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CC6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7F241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08215" w14:textId="02E577DE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15E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F0E2F3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B4408" w14:textId="2E3F5FEB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7377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D85CF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DD007" w14:textId="08D3070E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80C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E6489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296AE" w14:textId="04039CE3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E06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1D071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B4789" w14:textId="0F5644BD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0B3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22E8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ABE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4169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2AF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FBD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F92C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61D9B7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E9F4F6" w14:textId="77777777" w:rsidR="005C7675" w:rsidRPr="005C3BC6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CAD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29C23D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0D6C62" w14:textId="77777777" w:rsidR="005C7675" w:rsidRPr="005C3BC6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7675" w:rsidRPr="006F6A92" w14:paraId="3A87A480" w14:textId="77777777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A7E6" w14:textId="77777777" w:rsidR="005C7675" w:rsidRPr="006F6A92" w:rsidRDefault="005C7675" w:rsidP="005C7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40A" w14:textId="77777777" w:rsidR="005C7675" w:rsidRPr="006F6A92" w:rsidRDefault="005C7675" w:rsidP="005C7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A64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5DAB5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FAD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B954E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B9C9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335CE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4E2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AD305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677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C504C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7A6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5234F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B61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85CAC" w14:textId="5C270329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1D73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81D8E" w14:textId="28C3B1A6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0438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2C014" w14:textId="1B45CD29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5843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FA3E5" w14:textId="2332EF4A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167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F5FDC" w14:textId="09C6DD1D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5C35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D4254" w14:textId="5A671958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A399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66E54" w14:textId="5FDBEC83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45D1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34FE0" w14:textId="7F3C2FCC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340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C2987" w14:textId="59A367C1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3838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20220" w14:textId="0B09A5C5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FED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8568C" w14:textId="258613E8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7696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D194A" w14:textId="29F02106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2351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8CC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2F0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04E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88F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930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E36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2B0DD7C" w14:textId="77777777" w:rsidR="005C7675" w:rsidRPr="005C3BC6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F27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0B2499" w14:textId="77777777" w:rsidR="005C7675" w:rsidRPr="005C3BC6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7675" w:rsidRPr="006F6A92" w14:paraId="29FB1010" w14:textId="77777777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EB5" w14:textId="77777777" w:rsidR="005C7675" w:rsidRPr="006F6A92" w:rsidRDefault="005C7675" w:rsidP="005C7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ED1" w14:textId="77777777" w:rsidR="005C7675" w:rsidRDefault="005C7675" w:rsidP="005C7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Росжелдор об открытии станций, с детализацией:</w:t>
            </w:r>
          </w:p>
          <w:p w14:paraId="16C34016" w14:textId="77777777" w:rsidR="005C7675" w:rsidRDefault="005C7675" w:rsidP="005C7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14:paraId="5B7E47E5" w14:textId="77777777" w:rsidR="005C7675" w:rsidRPr="006F6A92" w:rsidRDefault="005C7675" w:rsidP="005C7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11B8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982D5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CE7B0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1A0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F662C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F9806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9B4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90AF9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69800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B8C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658DE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BEBA1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50F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AE48F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F2010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EB0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9143E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A721A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8BC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15021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838A6" w14:textId="28ABAE93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F3CC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9D45E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1ECAE" w14:textId="3CF4EC45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EFE8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84CC8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1A7C7" w14:textId="076662A9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43D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0B6DE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E4B99" w14:textId="7F141C1D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0F3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0A368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6D8F1" w14:textId="47197A30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020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1798E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D5D68" w14:textId="6920EC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B66C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645DE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5400A" w14:textId="4D634092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298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D6E16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690A2" w14:textId="46353F59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EC1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EB849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757E4" w14:textId="3AD0AEDF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F7E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506D9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392C8" w14:textId="43B49942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E6F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798D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2CB09" w14:textId="6272FD06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830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9C0B0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403F1" w14:textId="12720578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F24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2B5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04C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C594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B407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4A6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18F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86F8D8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052B4C" w14:textId="77777777" w:rsidR="005C7675" w:rsidRPr="005C3BC6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843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5B97E9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DFC0FA" w14:textId="77777777" w:rsidR="005C7675" w:rsidRPr="005C3BC6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7675" w:rsidRPr="006F6A92" w14:paraId="19FA5FF7" w14:textId="77777777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61A" w14:textId="77777777" w:rsidR="005C7675" w:rsidRPr="006F6A92" w:rsidRDefault="005C7675" w:rsidP="005C7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1770" w14:textId="77777777" w:rsidR="005C7675" w:rsidRPr="006F6A92" w:rsidRDefault="005C7675" w:rsidP="005C7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547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2CB7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637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7F7AA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AA0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57C1D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0BCB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C71D7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221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7DA8E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6C3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F8420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6DB1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C9EEF" w14:textId="70A8FEAF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22F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A1277" w14:textId="00A65A0D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6850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31853" w14:textId="17837266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DEA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911BA" w14:textId="2C2D645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3E2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9E3CA" w14:textId="1926583B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999C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48058" w14:textId="5DF8EF21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4DE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C8024" w14:textId="681DFBEF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DE02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CCC8D" w14:textId="5C8FD8ED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F303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03782" w14:textId="355477AF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3E5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E3A7D" w14:textId="455377F6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F2CF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69318" w14:textId="33C8ABE4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89D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5D6B5" w14:textId="5A5DE042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98A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94F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BB0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D6D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73F3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157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C10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86230B" w14:textId="77777777" w:rsidR="005C7675" w:rsidRPr="005C3BC6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D6F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A50D42" w14:textId="77777777" w:rsidR="005C7675" w:rsidRPr="005C3BC6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7675" w:rsidRPr="006F6A92" w14:paraId="1FC73161" w14:textId="77777777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90B" w14:textId="77777777" w:rsidR="005C7675" w:rsidRPr="006F6A92" w:rsidRDefault="005C7675" w:rsidP="005C7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B51" w14:textId="77777777" w:rsidR="005C7675" w:rsidRDefault="005C7675" w:rsidP="005C7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Росжелдор о закрытии станций, с детализацией:</w:t>
            </w:r>
          </w:p>
          <w:p w14:paraId="513C47D6" w14:textId="77777777" w:rsidR="005C7675" w:rsidRDefault="005C7675" w:rsidP="005C7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14:paraId="109CCEDC" w14:textId="77777777" w:rsidR="005C7675" w:rsidRPr="006F6A92" w:rsidRDefault="005C7675" w:rsidP="005C76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9E6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4ED70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5B635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4E6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916A2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61ED6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DB7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726A0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1BD77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316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0A06D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72BC6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AEB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AB7DC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C2846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57E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26F38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19D05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FC3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59F75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1B551" w14:textId="1933409F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3A4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8470A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59880" w14:textId="4FAA2A04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E0F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A20C9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8498D" w14:textId="00C8A8F9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05F1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BABD9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AAB5E" w14:textId="007C52C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5B32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77204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D2CCF" w14:textId="211DD906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7F4B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F17FE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CDE30" w14:textId="7D784A81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19EB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C3353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49AE0" w14:textId="6D49C0A8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E23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0FE24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64922" w14:textId="7E42745B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99F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BFEA0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07B50" w14:textId="7E240F3F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DCE5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C2485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77D5C" w14:textId="2421C84D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FE7A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85342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10F56" w14:textId="69CEC2A5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292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6E3D5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612B5" w14:textId="0E4F1F39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99FF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960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8445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DF9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1188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3C7C" w14:textId="77777777" w:rsidR="005C7675" w:rsidRPr="006F6A92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5616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B75931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E5866A" w14:textId="77777777" w:rsidR="005C7675" w:rsidRPr="005C3BC6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3A4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FB1A0C" w14:textId="77777777" w:rsidR="005C7675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22EC11" w14:textId="77777777" w:rsidR="005C7675" w:rsidRPr="005C3BC6" w:rsidRDefault="005C7675" w:rsidP="005C767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7BE0A9D" w14:textId="77777777"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AA019B" w14:textId="77777777"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0C3F3E" w14:textId="77777777"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E3269C" w14:textId="77777777"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4CF688" w14:textId="77777777"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14:paraId="7D9A7A4C" w14:textId="77777777"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2ACF9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0C28D92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2BDEDF6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B5EBAA0" w14:textId="77777777"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C2A782D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538737" w14:textId="77777777"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3774F2D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3255779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99ACE6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8ADBA1" w14:textId="1EA48141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7FF63BF" w14:textId="77777777" w:rsidR="0063525B" w:rsidRDefault="0063525B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E1894CA" w14:textId="77777777"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10F967" w14:textId="77777777"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7919B2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29"/>
    <w:rsid w:val="00035B1F"/>
    <w:rsid w:val="0005328C"/>
    <w:rsid w:val="000B01F7"/>
    <w:rsid w:val="000B7A4D"/>
    <w:rsid w:val="000C1352"/>
    <w:rsid w:val="000E1DEB"/>
    <w:rsid w:val="0013381D"/>
    <w:rsid w:val="0015264F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44C5"/>
    <w:rsid w:val="003C5437"/>
    <w:rsid w:val="003C5CC1"/>
    <w:rsid w:val="003D46EC"/>
    <w:rsid w:val="003E3A29"/>
    <w:rsid w:val="00424AE8"/>
    <w:rsid w:val="0043772B"/>
    <w:rsid w:val="0048545F"/>
    <w:rsid w:val="005154A4"/>
    <w:rsid w:val="005742D1"/>
    <w:rsid w:val="00575E1C"/>
    <w:rsid w:val="0058786A"/>
    <w:rsid w:val="005A7D22"/>
    <w:rsid w:val="005C3BC6"/>
    <w:rsid w:val="005C7675"/>
    <w:rsid w:val="005F7198"/>
    <w:rsid w:val="0063525B"/>
    <w:rsid w:val="00637FCA"/>
    <w:rsid w:val="00662385"/>
    <w:rsid w:val="006A762B"/>
    <w:rsid w:val="006F0E23"/>
    <w:rsid w:val="006F6A92"/>
    <w:rsid w:val="00753395"/>
    <w:rsid w:val="00773C30"/>
    <w:rsid w:val="007919B2"/>
    <w:rsid w:val="007D7B46"/>
    <w:rsid w:val="007F478F"/>
    <w:rsid w:val="00801FF5"/>
    <w:rsid w:val="00861994"/>
    <w:rsid w:val="00867375"/>
    <w:rsid w:val="00881A8F"/>
    <w:rsid w:val="008F64A9"/>
    <w:rsid w:val="0092161A"/>
    <w:rsid w:val="00930B25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A00EC"/>
    <w:rsid w:val="00C17A49"/>
    <w:rsid w:val="00C53791"/>
    <w:rsid w:val="00C759DD"/>
    <w:rsid w:val="00DF1AEF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6073"/>
  <w15:docId w15:val="{DC1A1716-43FD-4F2C-99BE-665842EE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5ECB-E4E6-40A4-ABDA-023AD569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 Д.А.</cp:lastModifiedBy>
  <cp:revision>88</cp:revision>
  <cp:lastPrinted>2015-09-17T13:17:00Z</cp:lastPrinted>
  <dcterms:created xsi:type="dcterms:W3CDTF">2013-01-15T06:51:00Z</dcterms:created>
  <dcterms:modified xsi:type="dcterms:W3CDTF">2023-10-02T11:18:00Z</dcterms:modified>
</cp:coreProperties>
</file>